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CD" w:rsidRPr="00237F15" w:rsidRDefault="002200CD" w:rsidP="002200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200CD" w:rsidRPr="00237F15" w:rsidRDefault="002200CD" w:rsidP="002200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7841D4" w:rsidRDefault="007841D4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451/1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COMPUTER STUDIES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PAPER 1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THEORY</w:t>
      </w:r>
    </w:p>
    <w:p w:rsidR="00791CC6" w:rsidRPr="006B388C" w:rsidRDefault="00791CC6" w:rsidP="00791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/AUGUST</w:t>
      </w:r>
      <w:r w:rsidRPr="006B388C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</w:p>
    <w:p w:rsidR="00791CC6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TIME: 2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½ HOURS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91CC6" w:rsidRPr="001A1A0C" w:rsidRDefault="00791CC6" w:rsidP="00791CC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200CD" w:rsidRDefault="004F2D70" w:rsidP="00220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6.55pt;height:12.9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IKUTHA SUB-COUNTY FORM FOUR JOINT EXAMINATION, 2015&#10;"/>
          </v:shape>
        </w:pict>
      </w:r>
    </w:p>
    <w:p w:rsidR="002200CD" w:rsidRDefault="002200CD" w:rsidP="00220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CC6" w:rsidRDefault="004F2D70" w:rsidP="002200CD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04.85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791CC6" w:rsidRDefault="00791CC6" w:rsidP="00791CC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451/1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COMPUTER STUDIES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PAPER 1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HEORY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IME: 2½ HOURS</w:t>
      </w:r>
    </w:p>
    <w:p w:rsidR="00791CC6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</w:p>
    <w:p w:rsidR="00791CC6" w:rsidRPr="002200CD" w:rsidRDefault="002200CD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2200C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INSTRUCTIONS TO CANDIDATES</w:t>
      </w:r>
    </w:p>
    <w:p w:rsidR="00791CC6" w:rsidRDefault="00791CC6" w:rsidP="00791CC6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index number and school in the spaces provided above.</w:t>
      </w:r>
    </w:p>
    <w:p w:rsidR="00791CC6" w:rsidRDefault="00791CC6" w:rsidP="00791CC6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date of examination and sign in the spaces provided.</w:t>
      </w:r>
    </w:p>
    <w:p w:rsidR="00791CC6" w:rsidRPr="00E34BE0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This paper consists of </w:t>
      </w:r>
      <w:r w:rsidRPr="00E34BE0">
        <w:rPr>
          <w:rFonts w:ascii="Times New Roman" w:eastAsia="Calibri" w:hAnsi="Times New Roman"/>
          <w:b/>
          <w:bCs/>
          <w:color w:val="000000"/>
          <w:sz w:val="24"/>
          <w:szCs w:val="24"/>
        </w:rPr>
        <w:t>two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sections.</w:t>
      </w:r>
    </w:p>
    <w:p w:rsidR="00791CC6" w:rsidRPr="00C46BBF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</w:t>
      </w:r>
      <w:r w:rsidRPr="00F737EC">
        <w:rPr>
          <w:rFonts w:ascii="Times New Roman" w:eastAsia="Calibri" w:hAnsi="Times New Roman"/>
          <w:b/>
          <w:bCs/>
          <w:color w:val="000000"/>
          <w:sz w:val="24"/>
          <w:szCs w:val="24"/>
        </w:rPr>
        <w:t>all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he questions in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A.</w:t>
      </w:r>
    </w:p>
    <w:p w:rsidR="00791CC6" w:rsidRPr="00C46BBF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question </w:t>
      </w:r>
      <w:r w:rsidRPr="00537A33">
        <w:rPr>
          <w:rFonts w:ascii="Times New Roman" w:eastAsia="Calibri" w:hAnsi="Times New Roman"/>
          <w:b/>
          <w:bCs/>
          <w:color w:val="000000"/>
          <w:sz w:val="24"/>
          <w:szCs w:val="24"/>
        </w:rPr>
        <w:t>16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compulsory) and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any other three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s from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B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791CC6" w:rsidRPr="00C46BBF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ll answers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must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be written in the spaces provided in t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is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 paper.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91CC6" w:rsidRPr="002200CD" w:rsidRDefault="00791CC6" w:rsidP="00791CC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2200C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94"/>
        <w:gridCol w:w="1465"/>
        <w:gridCol w:w="1783"/>
        <w:gridCol w:w="1423"/>
      </w:tblGrid>
      <w:tr w:rsidR="00791CC6" w:rsidRPr="002200CD" w:rsidTr="002200CD">
        <w:trPr>
          <w:jc w:val="center"/>
        </w:trPr>
        <w:tc>
          <w:tcPr>
            <w:tcW w:w="1294" w:type="dxa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1465" w:type="dxa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0" w:type="auto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imum score</w:t>
            </w:r>
          </w:p>
        </w:tc>
        <w:tc>
          <w:tcPr>
            <w:tcW w:w="0" w:type="auto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ctual score</w:t>
            </w: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15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 w:val="restart"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791CC6" w:rsidRPr="002200CD" w:rsidRDefault="00791CC6" w:rsidP="00791CC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91CC6" w:rsidRPr="002200CD" w:rsidRDefault="00791CC6" w:rsidP="002200CD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2200CD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="00A852BC">
        <w:rPr>
          <w:rFonts w:ascii="Times New Roman" w:hAnsi="Times New Roman"/>
          <w:i/>
          <w:sz w:val="24"/>
          <w:szCs w:val="24"/>
        </w:rPr>
        <w:t>10</w:t>
      </w:r>
      <w:r w:rsidRPr="002200CD">
        <w:rPr>
          <w:rFonts w:ascii="Times New Roman" w:hAnsi="Times New Roman"/>
          <w:i/>
          <w:sz w:val="24"/>
          <w:szCs w:val="24"/>
        </w:rPr>
        <w:t xml:space="preserve"> printed pages</w:t>
      </w:r>
    </w:p>
    <w:p w:rsidR="00791CC6" w:rsidRPr="002200CD" w:rsidRDefault="00791CC6" w:rsidP="00791CC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00CD">
        <w:rPr>
          <w:rFonts w:ascii="Times New Roman" w:hAnsi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4D655F" w:rsidRPr="007841D4" w:rsidRDefault="00A6722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1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2200CD">
        <w:rPr>
          <w:rFonts w:ascii="Times New Roman" w:hAnsi="Times New Roman" w:cs="Times New Roman"/>
          <w:sz w:val="24"/>
          <w:szCs w:val="24"/>
        </w:rPr>
        <w:t xml:space="preserve"> (40 MARKS)</w:t>
      </w:r>
    </w:p>
    <w:p w:rsidR="00A67222" w:rsidRPr="007841D4" w:rsidRDefault="00A6722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1D4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7841D4" w:rsidRPr="007841D4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7841D4">
        <w:rPr>
          <w:rFonts w:ascii="Times New Roman" w:hAnsi="Times New Roman" w:cs="Times New Roman"/>
          <w:b/>
          <w:i/>
          <w:sz w:val="24"/>
          <w:szCs w:val="24"/>
        </w:rPr>
        <w:t>the question</w:t>
      </w:r>
      <w:r w:rsidR="007841D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7841D4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r w:rsidRPr="002200CD">
        <w:rPr>
          <w:rFonts w:ascii="Times New Roman" w:hAnsi="Times New Roman" w:cs="Times New Roman"/>
          <w:b/>
          <w:i/>
          <w:sz w:val="24"/>
          <w:szCs w:val="24"/>
        </w:rPr>
        <w:t>this section</w:t>
      </w:r>
      <w:r w:rsidR="002200CD" w:rsidRPr="002200CD">
        <w:rPr>
          <w:rFonts w:ascii="Times New Roman" w:hAnsi="Times New Roman" w:cs="Times New Roman"/>
          <w:b/>
          <w:i/>
          <w:sz w:val="24"/>
          <w:szCs w:val="24"/>
        </w:rPr>
        <w:t xml:space="preserve"> in the spaces provided</w:t>
      </w:r>
      <w:r w:rsidR="002200CD">
        <w:rPr>
          <w:rFonts w:ascii="Times New Roman" w:hAnsi="Times New Roman" w:cs="Times New Roman"/>
          <w:i/>
          <w:sz w:val="24"/>
          <w:szCs w:val="24"/>
        </w:rPr>
        <w:t>.</w:t>
      </w:r>
      <w:r w:rsidRPr="002200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7222" w:rsidRPr="007841D4" w:rsidRDefault="00A67222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Outline </w:t>
      </w:r>
      <w:r w:rsidRPr="007841D4">
        <w:rPr>
          <w:rFonts w:ascii="Times New Roman" w:hAnsi="Times New Roman" w:cs="Times New Roman"/>
          <w:b/>
          <w:sz w:val="24"/>
          <w:szCs w:val="24"/>
        </w:rPr>
        <w:t>two</w:t>
      </w:r>
      <w:r w:rsidRPr="007841D4">
        <w:rPr>
          <w:rFonts w:ascii="Times New Roman" w:hAnsi="Times New Roman" w:cs="Times New Roman"/>
          <w:sz w:val="24"/>
          <w:szCs w:val="24"/>
        </w:rPr>
        <w:t xml:space="preserve"> areas that should be considered when </w:t>
      </w:r>
      <w:r w:rsidR="00D6471B" w:rsidRPr="007841D4">
        <w:rPr>
          <w:rFonts w:ascii="Times New Roman" w:hAnsi="Times New Roman" w:cs="Times New Roman"/>
          <w:sz w:val="24"/>
          <w:szCs w:val="24"/>
        </w:rPr>
        <w:t xml:space="preserve">categorizing software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D6471B"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9B7AB4">
        <w:rPr>
          <w:rFonts w:ascii="Times New Roman" w:hAnsi="Times New Roman" w:cs="Times New Roman"/>
          <w:sz w:val="24"/>
          <w:szCs w:val="24"/>
        </w:rPr>
        <w:t>s</w:t>
      </w:r>
      <w:r w:rsidR="00D6471B" w:rsidRPr="007841D4">
        <w:rPr>
          <w:rFonts w:ascii="Times New Roman" w:hAnsi="Times New Roman" w:cs="Times New Roman"/>
          <w:sz w:val="24"/>
          <w:szCs w:val="24"/>
        </w:rPr>
        <w:t>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471B" w:rsidRPr="007841D4" w:rsidRDefault="00D6471B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Suggest how computers may in future be made more user friendly for perso</w:t>
      </w:r>
      <w:r w:rsidR="007841D4">
        <w:rPr>
          <w:rFonts w:ascii="Times New Roman" w:hAnsi="Times New Roman" w:cs="Times New Roman"/>
          <w:sz w:val="24"/>
          <w:szCs w:val="24"/>
        </w:rPr>
        <w:t>ns that are:</w:t>
      </w:r>
      <w:r w:rsid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471B" w:rsidRPr="007841D4" w:rsidRDefault="00D6471B" w:rsidP="007841D4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lind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471B" w:rsidRPr="007841D4" w:rsidRDefault="00D6471B" w:rsidP="007841D4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Without hands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5F37" w:rsidRPr="007841D4" w:rsidRDefault="00A85F37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7841D4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disadvantages of a magnetic diskette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3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B7E41" w:rsidRPr="007841D4" w:rsidRDefault="00A85F37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 xml:space="preserve">Define data processing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>(1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9B7E41" w:rsidRPr="007841D4">
        <w:rPr>
          <w:rFonts w:ascii="Times New Roman" w:hAnsi="Times New Roman" w:cs="Times New Roman"/>
          <w:sz w:val="24"/>
          <w:szCs w:val="24"/>
        </w:rPr>
        <w:t>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B7E41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>b)</w:t>
      </w:r>
      <w:r w:rsidR="00EE29A0"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 xml:space="preserve">Explain </w:t>
      </w:r>
      <w:r w:rsidR="009B7E41" w:rsidRPr="007841D4">
        <w:rPr>
          <w:rFonts w:ascii="Times New Roman" w:hAnsi="Times New Roman" w:cs="Times New Roman"/>
          <w:b/>
          <w:sz w:val="24"/>
          <w:szCs w:val="24"/>
        </w:rPr>
        <w:t>two</w:t>
      </w:r>
      <w:r w:rsidR="009B7E41" w:rsidRPr="007841D4">
        <w:rPr>
          <w:rFonts w:ascii="Times New Roman" w:hAnsi="Times New Roman" w:cs="Times New Roman"/>
          <w:sz w:val="24"/>
          <w:szCs w:val="24"/>
        </w:rPr>
        <w:t xml:space="preserve"> characteristics of good information. </w:t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9B7E41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7E41" w:rsidRPr="007841D4" w:rsidRDefault="00BA1290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Distinguish between data verification and data validation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A1290" w:rsidRPr="007841D4" w:rsidRDefault="00BA1290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Describe the following menu tools as used in Ms.word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A528EE" w:rsidRPr="007841D4" w:rsidRDefault="00A528EE" w:rsidP="007841D4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Print layout: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28EE" w:rsidRPr="007841D4" w:rsidRDefault="00A528EE" w:rsidP="007841D4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Web layout: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41D4" w:rsidRDefault="00784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1290" w:rsidRPr="007841D4" w:rsidRDefault="00A528EE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Define the following terms as used in mail</w:t>
      </w:r>
      <w:r w:rsidR="007841D4">
        <w:rPr>
          <w:rFonts w:ascii="Times New Roman" w:hAnsi="Times New Roman" w:cs="Times New Roman"/>
          <w:sz w:val="24"/>
          <w:szCs w:val="24"/>
        </w:rPr>
        <w:t xml:space="preserve"> merging.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4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A528EE" w:rsidRPr="007841D4" w:rsidRDefault="00A528EE" w:rsidP="007841D4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Main document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28EE" w:rsidRPr="007841D4" w:rsidRDefault="00A528EE" w:rsidP="007841D4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Data source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1638" w:rsidRPr="007841D4" w:rsidRDefault="00C06D9E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Difference between real-time system and online systems</w:t>
      </w:r>
      <w:r w:rsidR="007841D4">
        <w:rPr>
          <w:rFonts w:ascii="Times New Roman" w:hAnsi="Times New Roman" w:cs="Times New Roman"/>
          <w:sz w:val="24"/>
          <w:szCs w:val="24"/>
        </w:rPr>
        <w:t>.</w:t>
      </w:r>
      <w:r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701638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01638" w:rsidRPr="007841D4" w:rsidRDefault="006910D4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b)</w:t>
      </w:r>
      <w:r w:rsidR="00EE29A0"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Explain how information and communication technolo</w:t>
      </w:r>
      <w:r w:rsidR="00C7344D" w:rsidRPr="007841D4">
        <w:rPr>
          <w:rFonts w:ascii="Times New Roman" w:hAnsi="Times New Roman" w:cs="Times New Roman"/>
          <w:sz w:val="24"/>
          <w:szCs w:val="24"/>
        </w:rPr>
        <w:t xml:space="preserve">gy has contributed to teaching </w:t>
      </w:r>
      <w:r w:rsidR="00701638" w:rsidRPr="007841D4">
        <w:rPr>
          <w:rFonts w:ascii="Times New Roman" w:hAnsi="Times New Roman" w:cs="Times New Roman"/>
          <w:sz w:val="24"/>
          <w:szCs w:val="24"/>
        </w:rPr>
        <w:t xml:space="preserve">and learning in </w:t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schools.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701638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1638" w:rsidRPr="007841D4" w:rsidRDefault="00701638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State the use of the following network devices.</w:t>
      </w:r>
    </w:p>
    <w:p w:rsidR="00701638" w:rsidRPr="007841D4" w:rsidRDefault="00EE29A0" w:rsidP="007841D4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Network interface c</w:t>
      </w:r>
      <w:r w:rsidR="00AA70A0">
        <w:rPr>
          <w:rFonts w:ascii="Times New Roman" w:hAnsi="Times New Roman" w:cs="Times New Roman"/>
          <w:sz w:val="24"/>
          <w:szCs w:val="24"/>
        </w:rPr>
        <w:t>ards</w:t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1</w:t>
      </w:r>
      <w:r w:rsidR="009B7AB4"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9B7AB4">
        <w:rPr>
          <w:rFonts w:ascii="Times New Roman" w:hAnsi="Times New Roman" w:cs="Times New Roman"/>
          <w:sz w:val="24"/>
          <w:szCs w:val="24"/>
        </w:rPr>
        <w:t xml:space="preserve"> mark</w:t>
      </w:r>
      <w:r w:rsidR="009B7AB4"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E29A0" w:rsidRPr="007841D4" w:rsidRDefault="00EE29A0" w:rsidP="007841D4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Routers</w:t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1</w:t>
      </w:r>
      <w:r w:rsidR="009B7AB4"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9B7AB4">
        <w:rPr>
          <w:rFonts w:ascii="Times New Roman" w:hAnsi="Times New Roman" w:cs="Times New Roman"/>
          <w:sz w:val="24"/>
          <w:szCs w:val="24"/>
        </w:rPr>
        <w:t xml:space="preserve"> mark</w:t>
      </w:r>
      <w:r w:rsidR="009B7AB4"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E29A0" w:rsidRPr="007841D4" w:rsidRDefault="00EE29A0" w:rsidP="007841D4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Distinguish between thinnet and </w:t>
      </w:r>
      <w:r w:rsidR="00AA70A0">
        <w:rPr>
          <w:rFonts w:ascii="Times New Roman" w:hAnsi="Times New Roman" w:cs="Times New Roman"/>
          <w:sz w:val="24"/>
          <w:szCs w:val="24"/>
        </w:rPr>
        <w:t xml:space="preserve">thicknet </w:t>
      </w:r>
      <w:r w:rsidRPr="007841D4">
        <w:rPr>
          <w:rFonts w:ascii="Times New Roman" w:hAnsi="Times New Roman" w:cs="Times New Roman"/>
          <w:sz w:val="24"/>
          <w:szCs w:val="24"/>
        </w:rPr>
        <w:t>coaxial cables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9B7AB4">
        <w:rPr>
          <w:rFonts w:ascii="Times New Roman" w:hAnsi="Times New Roman" w:cs="Times New Roman"/>
          <w:sz w:val="24"/>
          <w:szCs w:val="24"/>
        </w:rPr>
        <w:t xml:space="preserve"> mark</w:t>
      </w:r>
      <w:r w:rsidR="009B7AB4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1638" w:rsidRPr="007841D4" w:rsidRDefault="00EE29A0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onvert (111.010</w:t>
      </w:r>
      <w:r w:rsidRPr="007841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41D4">
        <w:rPr>
          <w:rFonts w:ascii="Times New Roman" w:hAnsi="Times New Roman" w:cs="Times New Roman"/>
          <w:sz w:val="24"/>
          <w:szCs w:val="24"/>
        </w:rPr>
        <w:t>) to decimal number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B4DC6" w:rsidRDefault="00D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9A0" w:rsidRPr="007841D4" w:rsidRDefault="00C7344D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 xml:space="preserve">Explain the type of errors that are likely to exist in a program? 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4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344D" w:rsidRPr="007841D4" w:rsidRDefault="00C7344D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</w:t>
      </w:r>
      <w:r w:rsidRPr="00DB4DC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ways in which ICT can be used in industrial</w:t>
      </w:r>
      <w:r w:rsidR="00C237B0" w:rsidRPr="007841D4">
        <w:rPr>
          <w:rFonts w:ascii="Times New Roman" w:hAnsi="Times New Roman" w:cs="Times New Roman"/>
          <w:sz w:val="24"/>
          <w:szCs w:val="24"/>
        </w:rPr>
        <w:t xml:space="preserve"> control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="00C237B0"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C237B0"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C237B0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237B0" w:rsidRPr="007841D4" w:rsidRDefault="00C237B0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</w:t>
      </w:r>
      <w:r w:rsidRPr="00DB4DC6">
        <w:rPr>
          <w:rFonts w:ascii="Times New Roman" w:hAnsi="Times New Roman" w:cs="Times New Roman"/>
          <w:b/>
          <w:sz w:val="24"/>
          <w:szCs w:val="24"/>
        </w:rPr>
        <w:t>two</w:t>
      </w:r>
      <w:r w:rsidRPr="007841D4">
        <w:rPr>
          <w:rFonts w:ascii="Times New Roman" w:hAnsi="Times New Roman" w:cs="Times New Roman"/>
          <w:sz w:val="24"/>
          <w:szCs w:val="24"/>
        </w:rPr>
        <w:t xml:space="preserve"> reasons why it is necessary to have well connected and proper cables in a computer laboratory.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7B0" w:rsidRPr="007841D4" w:rsidRDefault="00C237B0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What do you understand by the term ‘soft system’ in a system development? 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787CB2"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787CB2" w:rsidRPr="007841D4" w:rsidRDefault="00787CB2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What is a relational database</w:t>
      </w:r>
      <w:r w:rsidR="00DB4DC6">
        <w:rPr>
          <w:rFonts w:ascii="Times New Roman" w:hAnsi="Times New Roman" w:cs="Times New Roman"/>
          <w:sz w:val="24"/>
          <w:szCs w:val="24"/>
        </w:rPr>
        <w:t>?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B4DC6" w:rsidRDefault="00DB4DC6" w:rsidP="00DB4DC6">
      <w:pPr>
        <w:pStyle w:val="ListParagraph"/>
        <w:tabs>
          <w:tab w:val="left" w:pos="426"/>
          <w:tab w:val="left" w:pos="567"/>
          <w:tab w:val="left" w:pos="993"/>
          <w:tab w:val="left" w:pos="1276"/>
          <w:tab w:val="left" w:pos="3668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DC6" w:rsidRDefault="00DB4D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87CB2" w:rsidRPr="00DB4DC6" w:rsidRDefault="00787CB2" w:rsidP="00DB4DC6">
      <w:pPr>
        <w:pStyle w:val="ListParagraph"/>
        <w:tabs>
          <w:tab w:val="left" w:pos="426"/>
          <w:tab w:val="left" w:pos="567"/>
          <w:tab w:val="left" w:pos="993"/>
          <w:tab w:val="left" w:pos="1276"/>
          <w:tab w:val="left" w:pos="3668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4D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Pr="006A2517">
        <w:rPr>
          <w:rFonts w:ascii="Times New Roman" w:hAnsi="Times New Roman" w:cs="Times New Roman"/>
          <w:sz w:val="24"/>
          <w:szCs w:val="24"/>
        </w:rPr>
        <w:t xml:space="preserve"> (</w:t>
      </w:r>
      <w:r w:rsidR="006A2517" w:rsidRPr="006A2517">
        <w:rPr>
          <w:rFonts w:ascii="Times New Roman" w:hAnsi="Times New Roman" w:cs="Times New Roman"/>
          <w:sz w:val="24"/>
          <w:szCs w:val="24"/>
        </w:rPr>
        <w:t>60 MARKS</w:t>
      </w:r>
      <w:r w:rsidRPr="006A2517">
        <w:rPr>
          <w:rFonts w:ascii="Times New Roman" w:hAnsi="Times New Roman" w:cs="Times New Roman"/>
          <w:sz w:val="24"/>
          <w:szCs w:val="24"/>
        </w:rPr>
        <w:t>)</w:t>
      </w:r>
      <w:r w:rsidR="006910D4" w:rsidRPr="006A2517">
        <w:rPr>
          <w:rFonts w:ascii="Times New Roman" w:hAnsi="Times New Roman" w:cs="Times New Roman"/>
          <w:sz w:val="24"/>
          <w:szCs w:val="24"/>
        </w:rPr>
        <w:tab/>
      </w:r>
    </w:p>
    <w:p w:rsidR="00C237B0" w:rsidRPr="007841D4" w:rsidRDefault="00787CB2" w:rsidP="00DB4DC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1D4">
        <w:rPr>
          <w:rFonts w:ascii="Times New Roman" w:hAnsi="Times New Roman" w:cs="Times New Roman"/>
          <w:b/>
          <w:i/>
          <w:sz w:val="24"/>
          <w:szCs w:val="24"/>
        </w:rPr>
        <w:t>Answer question 16 and any other three questions from this section in the spaces provided.</w:t>
      </w:r>
    </w:p>
    <w:p w:rsidR="00C237B0" w:rsidRPr="007841D4" w:rsidRDefault="00787CB2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Mumias sugar company pays casual employees based on the number of hours worked as follows</w:t>
      </w:r>
      <w:r w:rsidR="00AA70A0">
        <w:rPr>
          <w:rFonts w:ascii="Times New Roman" w:hAnsi="Times New Roman" w:cs="Times New Roman"/>
          <w:sz w:val="24"/>
          <w:szCs w:val="24"/>
        </w:rPr>
        <w:t>.</w:t>
      </w:r>
    </w:p>
    <w:p w:rsidR="00787CB2" w:rsidRPr="007841D4" w:rsidRDefault="00246D8E" w:rsidP="007841D4">
      <w:pPr>
        <w:pStyle w:val="ListParagraph"/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Less than 10 hours@ 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Ksh </w:t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100/= per </w:t>
      </w:r>
      <w:r w:rsidR="004D54D7" w:rsidRPr="007841D4">
        <w:rPr>
          <w:rFonts w:ascii="Times New Roman" w:hAnsi="Times New Roman" w:cs="Times New Roman"/>
          <w:sz w:val="24"/>
          <w:szCs w:val="24"/>
        </w:rPr>
        <w:t>hour</w:t>
      </w:r>
    </w:p>
    <w:p w:rsidR="00787CB2" w:rsidRPr="007841D4" w:rsidRDefault="00246D8E" w:rsidP="007841D4">
      <w:pPr>
        <w:pStyle w:val="ListParagraph"/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3A5249" w:rsidRPr="007841D4">
        <w:rPr>
          <w:rFonts w:ascii="Times New Roman" w:hAnsi="Times New Roman" w:cs="Times New Roman"/>
          <w:sz w:val="24"/>
          <w:szCs w:val="24"/>
        </w:rPr>
        <w:t>Up</w:t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 to 15 hours @</w:t>
      </w:r>
      <w:r w:rsidR="006A2517">
        <w:rPr>
          <w:rFonts w:ascii="Times New Roman" w:hAnsi="Times New Roman" w:cs="Times New Roman"/>
          <w:sz w:val="24"/>
          <w:szCs w:val="24"/>
        </w:rPr>
        <w:t xml:space="preserve"> 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Ksh </w:t>
      </w:r>
      <w:r w:rsidR="00787CB2" w:rsidRPr="007841D4">
        <w:rPr>
          <w:rFonts w:ascii="Times New Roman" w:hAnsi="Times New Roman" w:cs="Times New Roman"/>
          <w:sz w:val="24"/>
          <w:szCs w:val="24"/>
        </w:rPr>
        <w:t>150/= per hour</w:t>
      </w:r>
    </w:p>
    <w:p w:rsidR="00787CB2" w:rsidRPr="007841D4" w:rsidRDefault="00246D8E" w:rsidP="007841D4">
      <w:pPr>
        <w:pStyle w:val="ListParagraph"/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3A5249" w:rsidRPr="007841D4">
        <w:rPr>
          <w:rFonts w:ascii="Times New Roman" w:hAnsi="Times New Roman" w:cs="Times New Roman"/>
          <w:sz w:val="24"/>
          <w:szCs w:val="24"/>
        </w:rPr>
        <w:t xml:space="preserve">More than 15 hours @ 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Ksh </w:t>
      </w:r>
      <w:r w:rsidR="003A5249" w:rsidRPr="007841D4">
        <w:rPr>
          <w:rFonts w:ascii="Times New Roman" w:hAnsi="Times New Roman" w:cs="Times New Roman"/>
          <w:sz w:val="24"/>
          <w:szCs w:val="24"/>
        </w:rPr>
        <w:t xml:space="preserve">200/= per hour </w:t>
      </w:r>
    </w:p>
    <w:p w:rsidR="003A5249" w:rsidRPr="007841D4" w:rsidRDefault="003A5249" w:rsidP="007841D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Write a pseudo </w:t>
      </w:r>
      <w:bookmarkStart w:id="0" w:name="_GoBack"/>
      <w:bookmarkEnd w:id="0"/>
      <w:r w:rsidRPr="007841D4">
        <w:rPr>
          <w:rFonts w:ascii="Times New Roman" w:hAnsi="Times New Roman" w:cs="Times New Roman"/>
          <w:sz w:val="24"/>
          <w:szCs w:val="24"/>
        </w:rPr>
        <w:t>code to input the name, rate</w:t>
      </w:r>
      <w:r w:rsidR="00AA70A0">
        <w:rPr>
          <w:rFonts w:ascii="Times New Roman" w:hAnsi="Times New Roman" w:cs="Times New Roman"/>
          <w:sz w:val="24"/>
          <w:szCs w:val="24"/>
        </w:rPr>
        <w:t xml:space="preserve"> and</w:t>
      </w:r>
      <w:r w:rsidRPr="007841D4">
        <w:rPr>
          <w:rFonts w:ascii="Times New Roman" w:hAnsi="Times New Roman" w:cs="Times New Roman"/>
          <w:sz w:val="24"/>
          <w:szCs w:val="24"/>
        </w:rPr>
        <w:t xml:space="preserve"> hours worked. The pseudo code should output the name, hours worked and the wage paid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  <w:t xml:space="preserve">(6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246D8E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D8E" w:rsidRPr="007841D4" w:rsidRDefault="00246D8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B4DC6" w:rsidRDefault="00D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5249" w:rsidRPr="007841D4" w:rsidRDefault="003A5249" w:rsidP="007841D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Draw a flow</w:t>
      </w:r>
      <w:r w:rsidR="006910D4" w:rsidRPr="007841D4">
        <w:rPr>
          <w:rFonts w:ascii="Times New Roman" w:hAnsi="Times New Roman" w:cs="Times New Roman"/>
          <w:sz w:val="24"/>
          <w:szCs w:val="24"/>
        </w:rPr>
        <w:t xml:space="preserve">chart for the above pseudo code. 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6910D4" w:rsidRPr="007841D4">
        <w:rPr>
          <w:rFonts w:ascii="Times New Roman" w:hAnsi="Times New Roman" w:cs="Times New Roman"/>
          <w:sz w:val="24"/>
          <w:szCs w:val="24"/>
        </w:rPr>
        <w:t xml:space="preserve">(5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6910D4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7AB8" w:rsidRPr="007841D4" w:rsidRDefault="00247AB8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47AB8" w:rsidRPr="007841D4" w:rsidRDefault="00247AB8" w:rsidP="0078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br w:type="page"/>
      </w:r>
    </w:p>
    <w:p w:rsidR="006910D4" w:rsidRPr="007841D4" w:rsidRDefault="006910D4" w:rsidP="007841D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 xml:space="preserve">Write brief notes on structured programming. 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4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01638" w:rsidRPr="007841D4" w:rsidRDefault="006910D4" w:rsidP="007841D4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DB4DC6">
        <w:rPr>
          <w:rFonts w:ascii="Times New Roman" w:hAnsi="Times New Roman" w:cs="Times New Roman"/>
          <w:b/>
          <w:sz w:val="24"/>
          <w:szCs w:val="24"/>
        </w:rPr>
        <w:t>four</w:t>
      </w:r>
      <w:r w:rsidRPr="007841D4">
        <w:rPr>
          <w:rFonts w:ascii="Times New Roman" w:hAnsi="Times New Roman" w:cs="Times New Roman"/>
          <w:sz w:val="24"/>
          <w:szCs w:val="24"/>
        </w:rPr>
        <w:t xml:space="preserve"> characteristics of a system. 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0D4" w:rsidRPr="007841D4" w:rsidRDefault="006910D4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="000D7B6A" w:rsidRPr="007841D4">
        <w:rPr>
          <w:rFonts w:ascii="Times New Roman" w:hAnsi="Times New Roman" w:cs="Times New Roman"/>
          <w:sz w:val="24"/>
          <w:szCs w:val="24"/>
        </w:rPr>
        <w:tab/>
        <w:t xml:space="preserve">Give any </w:t>
      </w:r>
      <w:r w:rsidR="000D7B6A" w:rsidRPr="00DB4DC6">
        <w:rPr>
          <w:rFonts w:ascii="Times New Roman" w:hAnsi="Times New Roman" w:cs="Times New Roman"/>
          <w:b/>
          <w:sz w:val="24"/>
          <w:szCs w:val="24"/>
        </w:rPr>
        <w:t>three</w:t>
      </w:r>
      <w:r w:rsidR="000D7B6A" w:rsidRPr="007841D4">
        <w:rPr>
          <w:rFonts w:ascii="Times New Roman" w:hAnsi="Times New Roman" w:cs="Times New Roman"/>
          <w:sz w:val="24"/>
          <w:szCs w:val="24"/>
        </w:rPr>
        <w:t xml:space="preserve"> circumstances that may make an organisation to develop a new information system.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0D7B6A"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0D7B6A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D7B6A" w:rsidRPr="007841D4" w:rsidRDefault="000D7B6A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)</w:t>
      </w:r>
      <w:r w:rsidRPr="007841D4">
        <w:rPr>
          <w:rFonts w:ascii="Times New Roman" w:hAnsi="Times New Roman" w:cs="Times New Roman"/>
          <w:sz w:val="24"/>
          <w:szCs w:val="24"/>
        </w:rPr>
        <w:tab/>
        <w:t>Study the spread sheet below and answer the questions that follow.</w:t>
      </w:r>
    </w:p>
    <w:tbl>
      <w:tblPr>
        <w:tblStyle w:val="TableGrid"/>
        <w:tblW w:w="8222" w:type="dxa"/>
        <w:tblInd w:w="817" w:type="dxa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559"/>
        <w:gridCol w:w="1276"/>
      </w:tblGrid>
      <w:tr w:rsidR="00247AB8" w:rsidRPr="007841D4" w:rsidTr="00DB4DC6">
        <w:tc>
          <w:tcPr>
            <w:tcW w:w="567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71442" w:rsidRPr="007841D4" w:rsidTr="00DB4DC6">
        <w:tc>
          <w:tcPr>
            <w:tcW w:w="567" w:type="dxa"/>
          </w:tcPr>
          <w:p w:rsidR="00971442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3"/>
          </w:tcPr>
          <w:p w:rsidR="00971442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WESTLINK COMPUTER BOOKS CENTRE</w:t>
            </w:r>
          </w:p>
        </w:tc>
        <w:tc>
          <w:tcPr>
            <w:tcW w:w="1276" w:type="dxa"/>
          </w:tcPr>
          <w:p w:rsidR="00971442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8" w:rsidRPr="007841D4" w:rsidTr="00DB4DC6">
        <w:tc>
          <w:tcPr>
            <w:tcW w:w="567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59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NO. SOLD</w:t>
            </w:r>
          </w:p>
        </w:tc>
        <w:tc>
          <w:tcPr>
            <w:tcW w:w="1276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247AB8" w:rsidRPr="007841D4" w:rsidTr="00DB4DC6">
        <w:tc>
          <w:tcPr>
            <w:tcW w:w="567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longhorn book 2</w:t>
            </w:r>
          </w:p>
        </w:tc>
        <w:tc>
          <w:tcPr>
            <w:tcW w:w="1418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8" w:rsidRPr="007841D4" w:rsidTr="00DB4DC6">
        <w:tc>
          <w:tcPr>
            <w:tcW w:w="567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Visual basic (6) turbo</w:t>
            </w:r>
          </w:p>
        </w:tc>
        <w:tc>
          <w:tcPr>
            <w:tcW w:w="1418" w:type="dxa"/>
          </w:tcPr>
          <w:p w:rsidR="00247AB8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247AB8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longhorn book 4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hardware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software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AB8" w:rsidRPr="007841D4" w:rsidRDefault="00247AB8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7B6A" w:rsidRPr="007841D4" w:rsidRDefault="000D7B6A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i)</w:t>
      </w:r>
      <w:r w:rsidRPr="007841D4">
        <w:rPr>
          <w:rFonts w:ascii="Times New Roman" w:hAnsi="Times New Roman" w:cs="Times New Roman"/>
          <w:sz w:val="24"/>
          <w:szCs w:val="24"/>
        </w:rPr>
        <w:tab/>
        <w:t>Write down the formula used to find the price of the cheapest</w:t>
      </w:r>
      <w:r w:rsidR="00AA70A0">
        <w:rPr>
          <w:rFonts w:ascii="Times New Roman" w:hAnsi="Times New Roman" w:cs="Times New Roman"/>
          <w:sz w:val="24"/>
          <w:szCs w:val="24"/>
        </w:rPr>
        <w:t xml:space="preserve"> book</w:t>
      </w:r>
      <w:r w:rsidRPr="007841D4">
        <w:rPr>
          <w:rFonts w:ascii="Times New Roman" w:hAnsi="Times New Roman" w:cs="Times New Roman"/>
          <w:sz w:val="24"/>
          <w:szCs w:val="24"/>
        </w:rPr>
        <w:t>.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DB4DC6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D7B6A" w:rsidRPr="007841D4" w:rsidRDefault="000D7B6A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ii)</w:t>
      </w:r>
      <w:r w:rsidRPr="007841D4">
        <w:rPr>
          <w:rFonts w:ascii="Times New Roman" w:hAnsi="Times New Roman" w:cs="Times New Roman"/>
          <w:sz w:val="24"/>
          <w:szCs w:val="24"/>
        </w:rPr>
        <w:tab/>
        <w:t>Write down the formula used to determine the total sales for the book titled computer applications</w:t>
      </w:r>
      <w:r w:rsidR="00DB4DC6">
        <w:rPr>
          <w:rFonts w:ascii="Times New Roman" w:hAnsi="Times New Roman" w:cs="Times New Roman"/>
          <w:sz w:val="24"/>
          <w:szCs w:val="24"/>
        </w:rPr>
        <w:t>.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</w:t>
      </w:r>
    </w:p>
    <w:p w:rsidR="000D7B6A" w:rsidRPr="007841D4" w:rsidRDefault="000D7B6A" w:rsidP="00A852B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Pr="007841D4">
        <w:rPr>
          <w:rFonts w:ascii="Times New Roman" w:hAnsi="Times New Roman" w:cs="Times New Roman"/>
          <w:sz w:val="24"/>
          <w:szCs w:val="24"/>
        </w:rPr>
        <w:tab/>
        <w:t>Write down the formula used to determine the average price of all books</w:t>
      </w:r>
      <w:r w:rsidR="00DB4DC6">
        <w:rPr>
          <w:rFonts w:ascii="Times New Roman" w:hAnsi="Times New Roman" w:cs="Times New Roman"/>
          <w:sz w:val="24"/>
          <w:szCs w:val="24"/>
        </w:rPr>
        <w:t>.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5159A5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1</w:t>
      </w:r>
      <w:r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84569" w:rsidRPr="007841D4" w:rsidRDefault="00084569" w:rsidP="00DB4DC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DB4DC6">
        <w:rPr>
          <w:rFonts w:ascii="Times New Roman" w:hAnsi="Times New Roman" w:cs="Times New Roman"/>
          <w:b/>
          <w:sz w:val="24"/>
          <w:szCs w:val="24"/>
        </w:rPr>
        <w:t>four</w:t>
      </w:r>
      <w:r w:rsidRPr="007841D4">
        <w:rPr>
          <w:rFonts w:ascii="Times New Roman" w:hAnsi="Times New Roman" w:cs="Times New Roman"/>
          <w:sz w:val="24"/>
          <w:szCs w:val="24"/>
        </w:rPr>
        <w:t xml:space="preserve"> advantages of using an electronic spread</w:t>
      </w:r>
      <w:r w:rsidR="00465243"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Pr="007841D4">
        <w:rPr>
          <w:rFonts w:ascii="Times New Roman" w:hAnsi="Times New Roman" w:cs="Times New Roman"/>
          <w:sz w:val="24"/>
          <w:szCs w:val="24"/>
        </w:rPr>
        <w:t>sheet compared to traditional spread</w:t>
      </w:r>
      <w:r w:rsidR="00465243"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Pr="007841D4">
        <w:rPr>
          <w:rFonts w:ascii="Times New Roman" w:hAnsi="Times New Roman" w:cs="Times New Roman"/>
          <w:sz w:val="24"/>
          <w:szCs w:val="24"/>
        </w:rPr>
        <w:t xml:space="preserve">sheet. 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4569" w:rsidRPr="007841D4" w:rsidRDefault="00084569" w:rsidP="00A852BC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e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ifferentiate between a column </w:t>
      </w:r>
      <w:r w:rsidR="00B74EF2">
        <w:rPr>
          <w:rFonts w:ascii="Times New Roman" w:hAnsi="Times New Roman" w:cs="Times New Roman"/>
          <w:sz w:val="24"/>
          <w:szCs w:val="24"/>
        </w:rPr>
        <w:t xml:space="preserve">chart </w:t>
      </w:r>
      <w:r w:rsidRPr="007841D4">
        <w:rPr>
          <w:rFonts w:ascii="Times New Roman" w:hAnsi="Times New Roman" w:cs="Times New Roman"/>
          <w:sz w:val="24"/>
          <w:szCs w:val="24"/>
        </w:rPr>
        <w:t>and a bar chart as used in spread</w:t>
      </w:r>
      <w:r w:rsidR="00465243"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Pr="007841D4">
        <w:rPr>
          <w:rFonts w:ascii="Times New Roman" w:hAnsi="Times New Roman" w:cs="Times New Roman"/>
          <w:sz w:val="24"/>
          <w:szCs w:val="24"/>
        </w:rPr>
        <w:t xml:space="preserve">sheets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4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84569" w:rsidRPr="007841D4" w:rsidRDefault="00084569" w:rsidP="00A852BC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f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efine the term gutter in relation to column setting in DTP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1 </w:t>
      </w:r>
      <w:r w:rsidR="006A2517">
        <w:rPr>
          <w:rFonts w:ascii="Times New Roman" w:hAnsi="Times New Roman" w:cs="Times New Roman"/>
          <w:sz w:val="24"/>
          <w:szCs w:val="24"/>
        </w:rPr>
        <w:t>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10D4" w:rsidRPr="007841D4" w:rsidRDefault="00084569" w:rsidP="00A852BC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Name and describe </w:t>
      </w:r>
      <w:r w:rsidRPr="00DB4DC6">
        <w:rPr>
          <w:rFonts w:ascii="Times New Roman" w:hAnsi="Times New Roman" w:cs="Times New Roman"/>
          <w:b/>
          <w:sz w:val="24"/>
          <w:szCs w:val="24"/>
        </w:rPr>
        <w:t>four</w:t>
      </w:r>
      <w:r w:rsidRPr="007841D4">
        <w:rPr>
          <w:rFonts w:ascii="Times New Roman" w:hAnsi="Times New Roman" w:cs="Times New Roman"/>
          <w:sz w:val="24"/>
          <w:szCs w:val="24"/>
        </w:rPr>
        <w:t xml:space="preserve"> main application areas of artificial </w:t>
      </w:r>
      <w:r w:rsidR="00465243" w:rsidRPr="007841D4">
        <w:rPr>
          <w:rFonts w:ascii="Times New Roman" w:hAnsi="Times New Roman" w:cs="Times New Roman"/>
          <w:sz w:val="24"/>
          <w:szCs w:val="24"/>
        </w:rPr>
        <w:t>intelligence</w:t>
      </w:r>
      <w:r w:rsidRPr="007841D4">
        <w:rPr>
          <w:rFonts w:ascii="Times New Roman" w:hAnsi="Times New Roman" w:cs="Times New Roman"/>
          <w:sz w:val="24"/>
          <w:szCs w:val="24"/>
        </w:rPr>
        <w:t xml:space="preserve"> in ICT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2 </w:t>
      </w:r>
      <w:r w:rsidR="002200CD">
        <w:rPr>
          <w:rFonts w:ascii="Times New Roman" w:hAnsi="Times New Roman" w:cs="Times New Roman"/>
          <w:sz w:val="24"/>
          <w:szCs w:val="24"/>
        </w:rPr>
        <w:t>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569" w:rsidRPr="007841D4" w:rsidRDefault="00084569" w:rsidP="00A852B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DB4DC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advantages of automated production in manufacturing industries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3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569" w:rsidRPr="007841D4" w:rsidRDefault="00084569" w:rsidP="00DB4DC6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escribe any </w:t>
      </w:r>
      <w:r w:rsidR="002D48AF" w:rsidRPr="00DB4DC6">
        <w:rPr>
          <w:rFonts w:ascii="Times New Roman" w:hAnsi="Times New Roman" w:cs="Times New Roman"/>
          <w:b/>
          <w:sz w:val="24"/>
          <w:szCs w:val="24"/>
        </w:rPr>
        <w:t>two</w:t>
      </w:r>
      <w:r w:rsidR="002D48AF" w:rsidRPr="007841D4">
        <w:rPr>
          <w:rFonts w:ascii="Times New Roman" w:hAnsi="Times New Roman" w:cs="Times New Roman"/>
          <w:sz w:val="24"/>
          <w:szCs w:val="24"/>
        </w:rPr>
        <w:t xml:space="preserve"> roles of the following career opportunities in the ICT field</w:t>
      </w:r>
      <w:r w:rsidR="00DB4DC6">
        <w:rPr>
          <w:rFonts w:ascii="Times New Roman" w:hAnsi="Times New Roman" w:cs="Times New Roman"/>
          <w:sz w:val="24"/>
          <w:szCs w:val="24"/>
        </w:rPr>
        <w:t>.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2D48AF" w:rsidRPr="007841D4">
        <w:rPr>
          <w:rFonts w:ascii="Times New Roman" w:hAnsi="Times New Roman" w:cs="Times New Roman"/>
          <w:sz w:val="24"/>
          <w:szCs w:val="24"/>
        </w:rPr>
        <w:t xml:space="preserve">(8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2D48AF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System analyst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Information system manager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Network administrator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omputer trainer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tabs>
          <w:tab w:val="left" w:pos="426"/>
          <w:tab w:val="left" w:pos="709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="00E6267E" w:rsidRPr="007841D4">
        <w:rPr>
          <w:rFonts w:ascii="Times New Roman" w:hAnsi="Times New Roman" w:cs="Times New Roman"/>
          <w:sz w:val="24"/>
          <w:szCs w:val="24"/>
        </w:rPr>
        <w:t xml:space="preserve">Distinguish between a primary key and a foreign key as used in DBMS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E6267E"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="00E6267E"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6267E" w:rsidRPr="007841D4" w:rsidRDefault="00E6267E" w:rsidP="007841D4">
      <w:pPr>
        <w:pStyle w:val="ListParagraph"/>
        <w:tabs>
          <w:tab w:val="left" w:pos="426"/>
          <w:tab w:val="left" w:pos="709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What do the term header and footer mean?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6267E" w:rsidRPr="007841D4" w:rsidRDefault="00E6267E" w:rsidP="007841D4">
      <w:pPr>
        <w:pStyle w:val="ListParagraph"/>
        <w:tabs>
          <w:tab w:val="left" w:pos="426"/>
          <w:tab w:val="left" w:pos="709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d)</w:t>
      </w:r>
      <w:r w:rsidRPr="007841D4">
        <w:rPr>
          <w:rFonts w:ascii="Times New Roman" w:hAnsi="Times New Roman" w:cs="Times New Roman"/>
          <w:sz w:val="24"/>
          <w:szCs w:val="24"/>
        </w:rPr>
        <w:tab/>
        <w:t>What do you understand by the terms attenuation and baseband signal</w:t>
      </w:r>
      <w:r w:rsidR="00DB4DC6">
        <w:rPr>
          <w:rFonts w:ascii="Times New Roman" w:hAnsi="Times New Roman" w:cs="Times New Roman"/>
          <w:sz w:val="24"/>
          <w:szCs w:val="24"/>
        </w:rPr>
        <w:t>?</w:t>
      </w:r>
      <w:r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3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E6267E" w:rsidP="007841D4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efine the following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6267E" w:rsidRPr="007841D4" w:rsidRDefault="00E6267E" w:rsidP="007841D4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Record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267E" w:rsidRPr="007841D4" w:rsidRDefault="00E6267E" w:rsidP="007841D4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File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267E" w:rsidRPr="007841D4" w:rsidRDefault="00E6267E" w:rsidP="007841D4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Database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267E" w:rsidRPr="007841D4" w:rsidRDefault="00E6267E" w:rsidP="00C6799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Pr="007841D4">
        <w:rPr>
          <w:rFonts w:ascii="Times New Roman" w:hAnsi="Times New Roman" w:cs="Times New Roman"/>
          <w:sz w:val="24"/>
          <w:szCs w:val="24"/>
        </w:rPr>
        <w:tab/>
        <w:t>i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List any </w:t>
      </w:r>
      <w:r w:rsidRPr="00C6799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ways of dealing with a virus on a computer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3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6799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6267E" w:rsidRPr="007841D4" w:rsidRDefault="00E6267E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  <w:t>ii) Explain the functions performed by</w:t>
      </w:r>
      <w:r w:rsidR="00C67996">
        <w:rPr>
          <w:rFonts w:ascii="Times New Roman" w:hAnsi="Times New Roman" w:cs="Times New Roman"/>
          <w:sz w:val="24"/>
          <w:szCs w:val="24"/>
        </w:rPr>
        <w:t>;</w:t>
      </w:r>
      <w:r w:rsidR="00C67996" w:rsidRPr="00C67996">
        <w:rPr>
          <w:rFonts w:ascii="Times New Roman" w:hAnsi="Times New Roman" w:cs="Times New Roman"/>
          <w:sz w:val="24"/>
          <w:szCs w:val="24"/>
        </w:rPr>
        <w:t xml:space="preserve"> </w:t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="00C67996" w:rsidRPr="007841D4">
        <w:rPr>
          <w:rFonts w:ascii="Times New Roman" w:hAnsi="Times New Roman" w:cs="Times New Roman"/>
          <w:sz w:val="24"/>
          <w:szCs w:val="24"/>
        </w:rPr>
        <w:t>)</w:t>
      </w:r>
    </w:p>
    <w:p w:rsidR="00E6267E" w:rsidRPr="007841D4" w:rsidRDefault="00E6267E" w:rsidP="007841D4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The control unit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C6799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267E" w:rsidRPr="007841D4" w:rsidRDefault="00E6267E" w:rsidP="00C67996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rithmetic and logic unit (ALU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C679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267E" w:rsidRPr="007841D4" w:rsidRDefault="0028631A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)</w:t>
      </w:r>
      <w:r w:rsidRPr="007841D4">
        <w:rPr>
          <w:rFonts w:ascii="Times New Roman" w:hAnsi="Times New Roman" w:cs="Times New Roman"/>
          <w:sz w:val="24"/>
          <w:szCs w:val="24"/>
        </w:rPr>
        <w:tab/>
        <w:t>Convert the 522</w:t>
      </w:r>
      <w:r w:rsidRPr="007841D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841D4">
        <w:rPr>
          <w:rFonts w:ascii="Times New Roman" w:hAnsi="Times New Roman" w:cs="Times New Roman"/>
          <w:sz w:val="24"/>
          <w:szCs w:val="24"/>
        </w:rPr>
        <w:t xml:space="preserve"> to </w:t>
      </w:r>
      <w:r w:rsidR="00A852BC">
        <w:rPr>
          <w:rFonts w:ascii="Times New Roman" w:hAnsi="Times New Roman" w:cs="Times New Roman"/>
          <w:sz w:val="24"/>
          <w:szCs w:val="24"/>
        </w:rPr>
        <w:t xml:space="preserve">its </w:t>
      </w:r>
      <w:r w:rsidRPr="007841D4">
        <w:rPr>
          <w:rFonts w:ascii="Times New Roman" w:hAnsi="Times New Roman" w:cs="Times New Roman"/>
          <w:sz w:val="24"/>
          <w:szCs w:val="24"/>
        </w:rPr>
        <w:t>base 10 equivalent</w:t>
      </w:r>
      <w:r w:rsidR="00A852BC">
        <w:rPr>
          <w:rFonts w:ascii="Times New Roman" w:hAnsi="Times New Roman" w:cs="Times New Roman"/>
          <w:sz w:val="24"/>
          <w:szCs w:val="24"/>
        </w:rPr>
        <w:t>.</w:t>
      </w:r>
      <w:r w:rsidRPr="007841D4">
        <w:rPr>
          <w:rFonts w:ascii="Times New Roman" w:hAnsi="Times New Roman" w:cs="Times New Roman"/>
          <w:sz w:val="24"/>
          <w:szCs w:val="24"/>
        </w:rPr>
        <w:t xml:space="preserve">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996">
        <w:rPr>
          <w:rFonts w:ascii="Times New Roman" w:hAnsi="Times New Roman" w:cs="Times New Roman"/>
          <w:sz w:val="24"/>
          <w:szCs w:val="24"/>
        </w:rPr>
        <w:t>_______________________</w:t>
      </w:r>
      <w:r w:rsidR="00A852BC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31A" w:rsidRPr="007841D4" w:rsidRDefault="0028631A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d)</w:t>
      </w:r>
      <w:r w:rsidRPr="007841D4">
        <w:rPr>
          <w:rFonts w:ascii="Times New Roman" w:hAnsi="Times New Roman" w:cs="Times New Roman"/>
          <w:sz w:val="24"/>
          <w:szCs w:val="24"/>
        </w:rPr>
        <w:tab/>
        <w:t>Using long division methods convert 67</w:t>
      </w:r>
      <w:r w:rsidRPr="007841D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841D4">
        <w:rPr>
          <w:rFonts w:ascii="Times New Roman" w:hAnsi="Times New Roman" w:cs="Times New Roman"/>
          <w:sz w:val="24"/>
          <w:szCs w:val="24"/>
        </w:rPr>
        <w:t xml:space="preserve"> into binary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2BC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31A" w:rsidRPr="007841D4" w:rsidRDefault="0028631A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e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C6799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disk management activities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3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05A13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793EFE" w:rsidRPr="007841D4" w:rsidSect="00220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93" w:rsidRDefault="001E0793" w:rsidP="00246D8E">
      <w:pPr>
        <w:spacing w:after="0" w:line="240" w:lineRule="auto"/>
      </w:pPr>
      <w:r>
        <w:separator/>
      </w:r>
    </w:p>
  </w:endnote>
  <w:endnote w:type="continuationSeparator" w:id="0">
    <w:p w:rsidR="001E0793" w:rsidRDefault="001E0793" w:rsidP="0024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17" w:rsidRDefault="006A2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</w:rPr>
      <w:id w:val="24777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D8E" w:rsidRPr="00246D8E" w:rsidRDefault="002200CD" w:rsidP="002200CD">
        <w:pPr>
          <w:pStyle w:val="Footer"/>
          <w:tabs>
            <w:tab w:val="clear" w:pos="9026"/>
            <w:tab w:val="right" w:pos="10490"/>
          </w:tabs>
          <w:rPr>
            <w:rFonts w:ascii="Berlin Sans FB Demi" w:hAnsi="Berlin Sans FB Demi"/>
          </w:rPr>
        </w:pPr>
        <w:r w:rsidRPr="00553E72">
          <w:rPr>
            <w:rFonts w:ascii="Berlin Sans FB" w:hAnsi="Berlin Sans FB"/>
            <w:sz w:val="16"/>
            <w:szCs w:val="16"/>
          </w:rPr>
          <w:t>©2015, Ikutha Sub-County Form Four Joint Exam</w:t>
        </w:r>
        <w:r>
          <w:rPr>
            <w:rFonts w:ascii="Berlin Sans FB" w:hAnsi="Berlin Sans FB"/>
            <w:sz w:val="16"/>
            <w:szCs w:val="16"/>
          </w:rPr>
          <w:t>ination</w:t>
        </w:r>
        <w:r w:rsidR="00247AB8">
          <w:rPr>
            <w:rFonts w:ascii="Berlin Sans FB Demi" w:hAnsi="Berlin Sans FB Demi"/>
          </w:rPr>
          <w:tab/>
        </w:r>
        <w:r w:rsidR="00247AB8">
          <w:rPr>
            <w:rFonts w:ascii="Berlin Sans FB Demi" w:hAnsi="Berlin Sans FB Demi"/>
          </w:rPr>
          <w:tab/>
        </w:r>
        <w:r w:rsidR="00246D8E" w:rsidRPr="002200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6D8E" w:rsidRPr="002200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46D8E" w:rsidRPr="002200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07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246D8E" w:rsidRPr="002200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CD" w:rsidRPr="00553E72" w:rsidRDefault="002200CD" w:rsidP="002200CD">
    <w:pPr>
      <w:pStyle w:val="Footer"/>
      <w:tabs>
        <w:tab w:val="clear" w:pos="9026"/>
        <w:tab w:val="right" w:pos="10490"/>
      </w:tabs>
      <w:jc w:val="both"/>
      <w:rPr>
        <w:rFonts w:ascii="Berlin Sans FB" w:hAnsi="Berlin Sans FB"/>
        <w:sz w:val="24"/>
        <w:szCs w:val="24"/>
      </w:rPr>
    </w:pPr>
    <w:r w:rsidRPr="00553E72">
      <w:rPr>
        <w:rFonts w:ascii="Berlin Sans FB" w:hAnsi="Berlin Sans FB"/>
        <w:sz w:val="16"/>
        <w:szCs w:val="16"/>
      </w:rPr>
      <w:t>©2015, Ikutha Sub-County Form Four Joint Exam</w:t>
    </w:r>
    <w:r>
      <w:rPr>
        <w:rFonts w:ascii="Berlin Sans FB" w:hAnsi="Berlin Sans FB"/>
        <w:sz w:val="16"/>
        <w:szCs w:val="16"/>
      </w:rPr>
      <w:t>ination</w:t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93" w:rsidRDefault="001E0793" w:rsidP="00246D8E">
      <w:pPr>
        <w:spacing w:after="0" w:line="240" w:lineRule="auto"/>
      </w:pPr>
      <w:r>
        <w:separator/>
      </w:r>
    </w:p>
  </w:footnote>
  <w:footnote w:type="continuationSeparator" w:id="0">
    <w:p w:rsidR="001E0793" w:rsidRDefault="001E0793" w:rsidP="0024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17" w:rsidRDefault="006A2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8E" w:rsidRPr="002200CD" w:rsidRDefault="00247AB8" w:rsidP="002200CD">
    <w:pPr>
      <w:pStyle w:val="Header"/>
      <w:tabs>
        <w:tab w:val="clear" w:pos="9026"/>
      </w:tabs>
      <w:spacing w:line="360" w:lineRule="auto"/>
      <w:jc w:val="right"/>
      <w:rPr>
        <w:rFonts w:ascii="Berlin Sans FB" w:hAnsi="Berlin Sans FB" w:cs="Times New Roman"/>
        <w:sz w:val="16"/>
        <w:szCs w:val="16"/>
      </w:rPr>
    </w:pPr>
    <w:r>
      <w:rPr>
        <w:rFonts w:ascii="Berlin Sans FB Demi" w:hAnsi="Berlin Sans FB Demi"/>
        <w:b/>
        <w:i/>
      </w:rPr>
      <w:tab/>
    </w:r>
    <w:r>
      <w:rPr>
        <w:rFonts w:ascii="Berlin Sans FB Demi" w:hAnsi="Berlin Sans FB Demi"/>
        <w:b/>
        <w:i/>
      </w:rPr>
      <w:tab/>
    </w:r>
    <w:r>
      <w:rPr>
        <w:rFonts w:ascii="Berlin Sans FB Demi" w:hAnsi="Berlin Sans FB Demi"/>
        <w:b/>
        <w:i/>
      </w:rPr>
      <w:tab/>
    </w:r>
    <w:r w:rsidRPr="002200CD">
      <w:rPr>
        <w:rFonts w:ascii="Berlin Sans FB" w:hAnsi="Berlin Sans FB"/>
        <w:sz w:val="16"/>
        <w:szCs w:val="16"/>
      </w:rPr>
      <w:tab/>
    </w:r>
    <w:r w:rsidRPr="002200CD">
      <w:rPr>
        <w:rFonts w:ascii="Berlin Sans FB" w:hAnsi="Berlin Sans FB" w:cs="Times New Roman"/>
        <w:sz w:val="16"/>
        <w:szCs w:val="16"/>
      </w:rPr>
      <w:tab/>
      <w:t>451/1 Computer Studies Pap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17" w:rsidRDefault="006A2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E13"/>
    <w:multiLevelType w:val="hybridMultilevel"/>
    <w:tmpl w:val="816A5648"/>
    <w:lvl w:ilvl="0" w:tplc="0D9ECD1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D772201"/>
    <w:multiLevelType w:val="hybridMultilevel"/>
    <w:tmpl w:val="09880528"/>
    <w:lvl w:ilvl="0" w:tplc="D53E4C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D7285"/>
    <w:multiLevelType w:val="hybridMultilevel"/>
    <w:tmpl w:val="D5D00FAE"/>
    <w:lvl w:ilvl="0" w:tplc="F41438C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A6FDA"/>
    <w:multiLevelType w:val="hybridMultilevel"/>
    <w:tmpl w:val="9F04D7FC"/>
    <w:lvl w:ilvl="0" w:tplc="981C0EB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0904ADE"/>
    <w:multiLevelType w:val="hybridMultilevel"/>
    <w:tmpl w:val="64BE318A"/>
    <w:lvl w:ilvl="0" w:tplc="F48C36D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86318F"/>
    <w:multiLevelType w:val="hybridMultilevel"/>
    <w:tmpl w:val="1BB69AA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0CFF"/>
    <w:multiLevelType w:val="hybridMultilevel"/>
    <w:tmpl w:val="ECA63304"/>
    <w:lvl w:ilvl="0" w:tplc="B7F81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FD15E3"/>
    <w:multiLevelType w:val="hybridMultilevel"/>
    <w:tmpl w:val="BA281D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A478C4"/>
    <w:multiLevelType w:val="hybridMultilevel"/>
    <w:tmpl w:val="6AF82CF2"/>
    <w:lvl w:ilvl="0" w:tplc="EB689E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08A4D22"/>
    <w:multiLevelType w:val="hybridMultilevel"/>
    <w:tmpl w:val="EC34325C"/>
    <w:lvl w:ilvl="0" w:tplc="C2F81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8B20D0"/>
    <w:multiLevelType w:val="hybridMultilevel"/>
    <w:tmpl w:val="064CFD5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A4739"/>
    <w:multiLevelType w:val="hybridMultilevel"/>
    <w:tmpl w:val="DA5CB9EA"/>
    <w:lvl w:ilvl="0" w:tplc="2CE4A3E4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2"/>
    <w:rsid w:val="00084569"/>
    <w:rsid w:val="000D7B6A"/>
    <w:rsid w:val="001B7075"/>
    <w:rsid w:val="001E0793"/>
    <w:rsid w:val="002200CD"/>
    <w:rsid w:val="00246D8E"/>
    <w:rsid w:val="00247AB8"/>
    <w:rsid w:val="0028631A"/>
    <w:rsid w:val="002D48AF"/>
    <w:rsid w:val="00342AB1"/>
    <w:rsid w:val="003A5249"/>
    <w:rsid w:val="00465243"/>
    <w:rsid w:val="004D54D7"/>
    <w:rsid w:val="004D655F"/>
    <w:rsid w:val="005159A5"/>
    <w:rsid w:val="00545526"/>
    <w:rsid w:val="006910D4"/>
    <w:rsid w:val="006A2517"/>
    <w:rsid w:val="00701638"/>
    <w:rsid w:val="00721F5B"/>
    <w:rsid w:val="007841D4"/>
    <w:rsid w:val="00787CB2"/>
    <w:rsid w:val="00791CC6"/>
    <w:rsid w:val="00793EFE"/>
    <w:rsid w:val="007A43C8"/>
    <w:rsid w:val="00971442"/>
    <w:rsid w:val="009B7AB4"/>
    <w:rsid w:val="009B7E41"/>
    <w:rsid w:val="00A05A13"/>
    <w:rsid w:val="00A10A25"/>
    <w:rsid w:val="00A528EE"/>
    <w:rsid w:val="00A67222"/>
    <w:rsid w:val="00A706C6"/>
    <w:rsid w:val="00A8194E"/>
    <w:rsid w:val="00A852BC"/>
    <w:rsid w:val="00A85F37"/>
    <w:rsid w:val="00AA70A0"/>
    <w:rsid w:val="00B52CC6"/>
    <w:rsid w:val="00B74EF2"/>
    <w:rsid w:val="00BA1290"/>
    <w:rsid w:val="00BD682C"/>
    <w:rsid w:val="00C06D9E"/>
    <w:rsid w:val="00C237B0"/>
    <w:rsid w:val="00C67996"/>
    <w:rsid w:val="00C7344D"/>
    <w:rsid w:val="00D6471B"/>
    <w:rsid w:val="00D666D3"/>
    <w:rsid w:val="00DB4DC6"/>
    <w:rsid w:val="00E501C1"/>
    <w:rsid w:val="00E6267E"/>
    <w:rsid w:val="00EE29A0"/>
    <w:rsid w:val="00F7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8E"/>
  </w:style>
  <w:style w:type="paragraph" w:styleId="Footer">
    <w:name w:val="footer"/>
    <w:basedOn w:val="Normal"/>
    <w:link w:val="Foot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8E"/>
  </w:style>
  <w:style w:type="table" w:styleId="TableGrid">
    <w:name w:val="Table Grid"/>
    <w:basedOn w:val="TableNormal"/>
    <w:uiPriority w:val="59"/>
    <w:rsid w:val="0024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8E"/>
  </w:style>
  <w:style w:type="paragraph" w:styleId="Footer">
    <w:name w:val="footer"/>
    <w:basedOn w:val="Normal"/>
    <w:link w:val="Foot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8E"/>
  </w:style>
  <w:style w:type="table" w:styleId="TableGrid">
    <w:name w:val="Table Grid"/>
    <w:basedOn w:val="TableNormal"/>
    <w:uiPriority w:val="59"/>
    <w:rsid w:val="0024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63E-EDF9-475D-A88B-05A54D9F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7</cp:revision>
  <dcterms:created xsi:type="dcterms:W3CDTF">2015-06-10T08:15:00Z</dcterms:created>
  <dcterms:modified xsi:type="dcterms:W3CDTF">2015-07-01T11:20:00Z</dcterms:modified>
</cp:coreProperties>
</file>